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8801C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ntrola delegiranih funkcija i revizije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 w:rsidP="008801C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01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listopada 2015. / Hrvatska gospodarska komora</w:t>
            </w:r>
          </w:p>
        </w:tc>
      </w:tr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8B303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Ana Ba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gospodarstv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atija Horv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gospodarstv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Zrinka Boroz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gospodarstv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Tatjana Peke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Goran Čava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gospodarstv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Antonija Buh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Jasenka Mičet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Goran Mit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Sanda Djuk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regionalnoga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jomir Grgur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gospodarstv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Kalamin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ospodarstv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arta Tobi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znanosti, obrazovanja i sport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Tajana Lanka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znanosti, obrazovanja i sport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Barez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turizma</w:t>
            </w:r>
            <w:bookmarkStart w:id="0" w:name="_GoBack"/>
            <w:bookmarkEnd w:id="0"/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Anis Salih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Ana Krofl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Hrvatska agencija za okoliš i prirodu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Tihana I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Hrvatska agencija za okoliš i prirodu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Koraljka Mučens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rjana Vrane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Goran Grgu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Tamara Vit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rna Jurli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rta Porub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Dario Bedeni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Željka Bunje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jc w:val="both"/>
              <w:rPr>
                <w:sz w:val="22"/>
                <w:szCs w:val="22"/>
              </w:rPr>
            </w:pPr>
            <w:r w:rsidRPr="008B303F">
              <w:rPr>
                <w:sz w:val="22"/>
                <w:szCs w:val="22"/>
              </w:rPr>
              <w:t>Ministarstvo poljoprivrede</w:t>
            </w:r>
          </w:p>
        </w:tc>
      </w:tr>
      <w:tr w:rsidR="008B303F" w:rsidTr="008B303F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03F" w:rsidRDefault="008B303F" w:rsidP="008B30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B303F">
              <w:rPr>
                <w:rFonts w:eastAsia="Calibri"/>
                <w:color w:val="000000"/>
                <w:sz w:val="22"/>
                <w:szCs w:val="22"/>
              </w:rPr>
              <w:t>Ana Od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03F" w:rsidRPr="008B303F" w:rsidRDefault="008B303F" w:rsidP="008B30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B303F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94601C" w:rsidRPr="00861C35" w:rsidRDefault="002F7AEF" w:rsidP="008801C3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AD" w:rsidRDefault="00CA45AD" w:rsidP="00C202A6">
      <w:r>
        <w:separator/>
      </w:r>
    </w:p>
  </w:endnote>
  <w:endnote w:type="continuationSeparator" w:id="0">
    <w:p w:rsidR="00CA45AD" w:rsidRDefault="00CA45A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AD" w:rsidRDefault="00CA45AD" w:rsidP="00C202A6">
      <w:r>
        <w:separator/>
      </w:r>
    </w:p>
  </w:footnote>
  <w:footnote w:type="continuationSeparator" w:id="0">
    <w:p w:rsidR="00CA45AD" w:rsidRDefault="00CA45AD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01C3"/>
    <w:rsid w:val="00884244"/>
    <w:rsid w:val="0088682D"/>
    <w:rsid w:val="00894C8F"/>
    <w:rsid w:val="00896DB2"/>
    <w:rsid w:val="008B303F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0BF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2F1D-CCAD-4E34-8085-648A9DF2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4</cp:revision>
  <cp:lastPrinted>2015-10-28T09:34:00Z</cp:lastPrinted>
  <dcterms:created xsi:type="dcterms:W3CDTF">2015-05-27T10:43:00Z</dcterms:created>
  <dcterms:modified xsi:type="dcterms:W3CDTF">2015-12-03T15:16:00Z</dcterms:modified>
</cp:coreProperties>
</file>